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AC" w:rsidRDefault="005847AC" w:rsidP="005847AC">
      <w:pPr>
        <w:wordWrap w:val="0"/>
        <w:jc w:val="right"/>
        <w:rPr>
          <w:bdr w:val="single" w:sz="4" w:space="0" w:color="auto"/>
        </w:rPr>
      </w:pPr>
      <w:r>
        <w:rPr>
          <w:rFonts w:hint="eastAsia"/>
          <w:shd w:val="pct15" w:color="auto" w:fill="FFFFFF"/>
        </w:rPr>
        <w:t>第</w:t>
      </w:r>
      <w:r>
        <w:rPr>
          <w:rFonts w:hint="eastAsia"/>
          <w:shd w:val="pct15" w:color="auto" w:fill="FFFFFF"/>
        </w:rPr>
        <w:t>15</w:t>
      </w:r>
      <w:r>
        <w:rPr>
          <w:rFonts w:hint="eastAsia"/>
          <w:shd w:val="pct15" w:color="auto" w:fill="FFFFFF"/>
        </w:rPr>
        <w:t>回神奈川県作業療法学会　機器展示</w:t>
      </w:r>
    </w:p>
    <w:p w:rsidR="004E62FA" w:rsidRDefault="005847AC" w:rsidP="005847AC">
      <w:pPr>
        <w:jc w:val="right"/>
      </w:pPr>
      <w:bookmarkStart w:id="0" w:name="_GoBack"/>
      <w:r>
        <w:rPr>
          <w:rFonts w:hint="eastAsia"/>
          <w:bdr w:val="single" w:sz="4" w:space="0" w:color="auto"/>
        </w:rPr>
        <w:t>手作り　おもしろ</w:t>
      </w:r>
      <w:r>
        <w:rPr>
          <w:rFonts w:hint="eastAsia"/>
          <w:bdr w:val="single" w:sz="4" w:space="0" w:color="auto"/>
        </w:rPr>
        <w:t>device</w:t>
      </w:r>
      <w:r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activity</w:t>
      </w:r>
      <w:r>
        <w:rPr>
          <w:rFonts w:hint="eastAsia"/>
          <w:bdr w:val="single" w:sz="4" w:space="0" w:color="auto"/>
        </w:rPr>
        <w:t>コンテスト　応募フォーム</w:t>
      </w:r>
      <w:bookmarkEnd w:id="0"/>
    </w:p>
    <w:p w:rsidR="00EB4A9C" w:rsidRDefault="00EB4A9C"/>
    <w:p w:rsidR="00ED63D3" w:rsidRDefault="004E62FA">
      <w:r>
        <w:rPr>
          <w:rFonts w:hint="eastAsia"/>
        </w:rPr>
        <w:t>応募区分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325FBB" w:rsidTr="00EB4A9C">
        <w:tc>
          <w:tcPr>
            <w:tcW w:w="2405" w:type="dxa"/>
          </w:tcPr>
          <w:p w:rsidR="00325FBB" w:rsidRDefault="00132396">
            <w:sdt>
              <w:sdtPr>
                <w:id w:val="729818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5F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5FBB">
              <w:rPr>
                <w:rFonts w:hint="eastAsia"/>
              </w:rPr>
              <w:t>自助具</w:t>
            </w:r>
          </w:p>
        </w:tc>
        <w:tc>
          <w:tcPr>
            <w:tcW w:w="2410" w:type="dxa"/>
          </w:tcPr>
          <w:p w:rsidR="00325FBB" w:rsidRDefault="00132396">
            <w:sdt>
              <w:sdtPr>
                <w:id w:val="174275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5F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5FBB">
              <w:rPr>
                <w:rFonts w:hint="eastAsia"/>
              </w:rPr>
              <w:t>治療訓練機器</w:t>
            </w:r>
          </w:p>
        </w:tc>
        <w:tc>
          <w:tcPr>
            <w:tcW w:w="3679" w:type="dxa"/>
          </w:tcPr>
          <w:p w:rsidR="00325FBB" w:rsidRDefault="00132396">
            <w:sdt>
              <w:sdtPr>
                <w:id w:val="1994137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5F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5FBB">
              <w:rPr>
                <w:rFonts w:hint="eastAsia"/>
              </w:rPr>
              <w:t>作業療法で作製した作品</w:t>
            </w:r>
          </w:p>
        </w:tc>
      </w:tr>
    </w:tbl>
    <w:p w:rsidR="00EB4A9C" w:rsidRDefault="00325FBB" w:rsidP="00EB4A9C">
      <w:r>
        <w:rPr>
          <w:rFonts w:hint="eastAsia"/>
        </w:rPr>
        <w:t>応募者属性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409"/>
        <w:gridCol w:w="1561"/>
      </w:tblGrid>
      <w:tr w:rsidR="00EB4A9C" w:rsidTr="00EB4A9C">
        <w:tc>
          <w:tcPr>
            <w:tcW w:w="1271" w:type="dxa"/>
          </w:tcPr>
          <w:p w:rsidR="00EB4A9C" w:rsidRDefault="00EB4A9C" w:rsidP="00EB4A9C"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:rsidR="00EB4A9C" w:rsidRDefault="00EB4A9C" w:rsidP="00EB4A9C"/>
        </w:tc>
        <w:tc>
          <w:tcPr>
            <w:tcW w:w="1409" w:type="dxa"/>
          </w:tcPr>
          <w:p w:rsidR="00EB4A9C" w:rsidRDefault="00132396" w:rsidP="00EB4A9C">
            <w:sdt>
              <w:sdtPr>
                <w:id w:val="-193342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A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4A9C">
              <w:rPr>
                <w:rFonts w:hint="eastAsia"/>
              </w:rPr>
              <w:t>OTR</w:t>
            </w:r>
          </w:p>
        </w:tc>
        <w:tc>
          <w:tcPr>
            <w:tcW w:w="1561" w:type="dxa"/>
          </w:tcPr>
          <w:p w:rsidR="00EB4A9C" w:rsidRDefault="00132396" w:rsidP="00EB4A9C">
            <w:sdt>
              <w:sdtPr>
                <w:id w:val="1042017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A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4A9C">
              <w:rPr>
                <w:rFonts w:hint="eastAsia"/>
              </w:rPr>
              <w:t>OTS</w:t>
            </w:r>
          </w:p>
        </w:tc>
      </w:tr>
      <w:tr w:rsidR="00EB4A9C" w:rsidTr="00EB4A9C">
        <w:trPr>
          <w:gridAfter w:val="2"/>
          <w:wAfter w:w="2970" w:type="dxa"/>
        </w:trPr>
        <w:tc>
          <w:tcPr>
            <w:tcW w:w="1271" w:type="dxa"/>
          </w:tcPr>
          <w:p w:rsidR="00EB4A9C" w:rsidRDefault="00EB4A9C" w:rsidP="00EB4A9C">
            <w:r>
              <w:rPr>
                <w:rFonts w:ascii="Segoe UI Symbol" w:hAnsi="Segoe UI Symbol" w:cs="Segoe UI Symbol" w:hint="eastAsia"/>
              </w:rPr>
              <w:t>所属</w:t>
            </w:r>
          </w:p>
        </w:tc>
        <w:tc>
          <w:tcPr>
            <w:tcW w:w="4253" w:type="dxa"/>
          </w:tcPr>
          <w:p w:rsidR="00EB4A9C" w:rsidRDefault="00EB4A9C" w:rsidP="00EB4A9C"/>
        </w:tc>
      </w:tr>
    </w:tbl>
    <w:p w:rsidR="00ED63D3" w:rsidRDefault="00ED63D3" w:rsidP="00EB4A9C"/>
    <w:p w:rsidR="00325FBB" w:rsidRDefault="005847AC">
      <w:r>
        <w:rPr>
          <w:rFonts w:hint="eastAsia"/>
        </w:rPr>
        <w:t>KE</w:t>
      </w:r>
      <w:r>
        <w:t>Y WORD</w:t>
      </w:r>
      <w:r>
        <w:rPr>
          <w:rFonts w:hint="eastAsia"/>
        </w:rPr>
        <w:t>：</w:t>
      </w:r>
    </w:p>
    <w:p w:rsidR="00ED63D3" w:rsidRDefault="00ED63D3"/>
    <w:p w:rsidR="005847AC" w:rsidRDefault="005847AC">
      <w:r>
        <w:rPr>
          <w:rFonts w:hint="eastAsia"/>
        </w:rPr>
        <w:t>＜機器・製品概要＞</w:t>
      </w:r>
    </w:p>
    <w:p w:rsidR="005847AC" w:rsidRDefault="005847AC">
      <w:pPr>
        <w:sectPr w:rsidR="005847A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847AC" w:rsidRDefault="005847AC">
      <w:r>
        <w:rPr>
          <w:rFonts w:hint="eastAsia"/>
        </w:rPr>
        <w:lastRenderedPageBreak/>
        <w:t>1</w:t>
      </w:r>
      <w:r>
        <w:rPr>
          <w:rFonts w:hint="eastAsia"/>
        </w:rPr>
        <w:t>：目的</w:t>
      </w:r>
    </w:p>
    <w:p w:rsidR="005847AC" w:rsidRDefault="005847AC"/>
    <w:p w:rsidR="005847AC" w:rsidRDefault="005847AC"/>
    <w:p w:rsidR="005847AC" w:rsidRDefault="005847AC"/>
    <w:p w:rsidR="00981D28" w:rsidRDefault="00981D28"/>
    <w:p w:rsidR="005847AC" w:rsidRDefault="005847AC">
      <w:r>
        <w:rPr>
          <w:rFonts w:hint="eastAsia"/>
        </w:rPr>
        <w:t>２：オリジナリティー</w:t>
      </w:r>
    </w:p>
    <w:p w:rsidR="005847AC" w:rsidRDefault="005847AC"/>
    <w:p w:rsidR="005847AC" w:rsidRDefault="005847AC"/>
    <w:p w:rsidR="005847AC" w:rsidRDefault="005847AC"/>
    <w:p w:rsidR="005847AC" w:rsidRDefault="005847AC">
      <w:r>
        <w:rPr>
          <w:rFonts w:hint="eastAsia"/>
        </w:rPr>
        <w:t>３：効果</w:t>
      </w:r>
    </w:p>
    <w:p w:rsidR="005847AC" w:rsidRDefault="005847AC"/>
    <w:p w:rsidR="005847AC" w:rsidRDefault="005847AC"/>
    <w:p w:rsidR="005847AC" w:rsidRDefault="005847AC"/>
    <w:p w:rsidR="005847AC" w:rsidRDefault="005847AC"/>
    <w:p w:rsidR="005847AC" w:rsidRDefault="005847AC">
      <w:r>
        <w:rPr>
          <w:rFonts w:hint="eastAsia"/>
        </w:rPr>
        <w:t>４：適応と禁忌</w:t>
      </w:r>
    </w:p>
    <w:p w:rsidR="005847AC" w:rsidRDefault="005847AC"/>
    <w:p w:rsidR="005847AC" w:rsidRDefault="005847AC"/>
    <w:p w:rsidR="005847AC" w:rsidRDefault="005847AC"/>
    <w:p w:rsidR="005847AC" w:rsidRDefault="005847AC"/>
    <w:p w:rsidR="005847AC" w:rsidRDefault="005847AC">
      <w:r>
        <w:rPr>
          <w:rFonts w:hint="eastAsia"/>
        </w:rPr>
        <w:t>＜内容説明＞</w:t>
      </w:r>
    </w:p>
    <w:p w:rsidR="005847AC" w:rsidRDefault="00981D28">
      <w:r>
        <w:rPr>
          <w:rFonts w:hint="eastAsia"/>
        </w:rPr>
        <w:t>１：使用材料</w:t>
      </w:r>
    </w:p>
    <w:p w:rsidR="005847AC" w:rsidRDefault="005847AC"/>
    <w:p w:rsidR="005847AC" w:rsidRDefault="005847AC"/>
    <w:p w:rsidR="005847AC" w:rsidRDefault="005847AC"/>
    <w:p w:rsidR="005847AC" w:rsidRDefault="005847AC">
      <w:r>
        <w:rPr>
          <w:rFonts w:hint="eastAsia"/>
        </w:rPr>
        <w:lastRenderedPageBreak/>
        <w:t>２：製作手順</w:t>
      </w:r>
    </w:p>
    <w:p w:rsidR="005847AC" w:rsidRDefault="005847AC"/>
    <w:p w:rsidR="005847AC" w:rsidRDefault="005847AC"/>
    <w:p w:rsidR="00981D28" w:rsidRDefault="00981D28"/>
    <w:p w:rsidR="005847AC" w:rsidRDefault="005847AC">
      <w:r>
        <w:rPr>
          <w:rFonts w:hint="eastAsia"/>
        </w:rPr>
        <w:t>３：外形寸法</w:t>
      </w:r>
    </w:p>
    <w:p w:rsidR="005847AC" w:rsidRDefault="005847AC"/>
    <w:p w:rsidR="00981D28" w:rsidRDefault="00981D28"/>
    <w:p w:rsidR="005847AC" w:rsidRDefault="005847AC"/>
    <w:p w:rsidR="005847AC" w:rsidRDefault="005847AC">
      <w:r>
        <w:rPr>
          <w:rFonts w:hint="eastAsia"/>
        </w:rPr>
        <w:t>４：材料費用</w:t>
      </w:r>
    </w:p>
    <w:p w:rsidR="005847AC" w:rsidRDefault="005847AC"/>
    <w:p w:rsidR="005847AC" w:rsidRDefault="005847AC"/>
    <w:p w:rsidR="005847AC" w:rsidRDefault="005847AC"/>
    <w:p w:rsidR="005847AC" w:rsidRDefault="005847AC">
      <w:r>
        <w:rPr>
          <w:rFonts w:hint="eastAsia"/>
        </w:rPr>
        <w:t>５：使用方法</w:t>
      </w:r>
    </w:p>
    <w:p w:rsidR="005847AC" w:rsidRDefault="005847AC"/>
    <w:p w:rsidR="005847AC" w:rsidRDefault="005847AC"/>
    <w:p w:rsidR="00981D28" w:rsidRPr="00981D28" w:rsidRDefault="00981D28"/>
    <w:p w:rsidR="005847AC" w:rsidRDefault="005847AC">
      <w:r>
        <w:rPr>
          <w:rFonts w:hint="eastAsia"/>
        </w:rPr>
        <w:t>＜その他＞</w:t>
      </w:r>
    </w:p>
    <w:p w:rsidR="005847AC" w:rsidRDefault="005847AC"/>
    <w:p w:rsidR="005847AC" w:rsidRDefault="005847AC"/>
    <w:p w:rsidR="005847AC" w:rsidRDefault="005847AC">
      <w:pPr>
        <w:rPr>
          <w:rFonts w:hint="eastAsia"/>
        </w:rPr>
      </w:pPr>
    </w:p>
    <w:p w:rsidR="00132396" w:rsidRDefault="00132396">
      <w:pPr>
        <w:rPr>
          <w:rFonts w:hint="eastAsia"/>
        </w:rPr>
      </w:pPr>
    </w:p>
    <w:p w:rsidR="00132396" w:rsidRDefault="00132396">
      <w:pPr>
        <w:rPr>
          <w:rFonts w:hint="eastAsia"/>
        </w:rPr>
      </w:pPr>
    </w:p>
    <w:p w:rsidR="00132396" w:rsidRDefault="00132396">
      <w:pPr>
        <w:rPr>
          <w:rFonts w:hint="eastAsia"/>
        </w:rPr>
      </w:pPr>
    </w:p>
    <w:p w:rsidR="00132396" w:rsidRDefault="00132396">
      <w:pPr>
        <w:rPr>
          <w:rFonts w:hint="eastAsia"/>
        </w:rPr>
      </w:pPr>
    </w:p>
    <w:p w:rsidR="00132396" w:rsidRDefault="00132396">
      <w:pPr>
        <w:sectPr w:rsidR="00132396" w:rsidSect="005847A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tbl>
      <w:tblPr>
        <w:tblStyle w:val="a3"/>
        <w:tblpPr w:leftFromText="142" w:rightFromText="142" w:vertAnchor="page" w:horzAnchor="page" w:tblpX="1810" w:tblpY="198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2396" w:rsidTr="00132396">
        <w:trPr>
          <w:trHeight w:val="12623"/>
        </w:trPr>
        <w:tc>
          <w:tcPr>
            <w:tcW w:w="8494" w:type="dxa"/>
          </w:tcPr>
          <w:p w:rsidR="00132396" w:rsidRDefault="00132396" w:rsidP="00132396">
            <w:r w:rsidRPr="00471F10">
              <w:rPr>
                <w:rFonts w:hint="eastAsia"/>
                <w:sz w:val="20"/>
              </w:rPr>
              <w:lastRenderedPageBreak/>
              <w:t>枚数制限なし、枠内に収</w:t>
            </w:r>
            <w:r>
              <w:rPr>
                <w:rFonts w:hint="eastAsia"/>
                <w:sz w:val="20"/>
              </w:rPr>
              <w:t>めること</w:t>
            </w:r>
            <w:r w:rsidRPr="00471F10">
              <w:rPr>
                <w:rFonts w:hint="eastAsia"/>
                <w:sz w:val="20"/>
              </w:rPr>
              <w:t>。</w:t>
            </w:r>
            <w:r>
              <w:rPr>
                <w:rFonts w:hint="eastAsia"/>
                <w:sz w:val="20"/>
              </w:rPr>
              <w:t>各写真にはタイトルを付け解りやすくしてください。</w:t>
            </w:r>
          </w:p>
        </w:tc>
      </w:tr>
    </w:tbl>
    <w:p w:rsidR="00132396" w:rsidRDefault="00132396">
      <w:pPr>
        <w:rPr>
          <w:rFonts w:hint="eastAsia"/>
        </w:rPr>
      </w:pPr>
    </w:p>
    <w:sectPr w:rsidR="00132396" w:rsidSect="001323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FA"/>
    <w:rsid w:val="00132396"/>
    <w:rsid w:val="001A6A1E"/>
    <w:rsid w:val="00325FBB"/>
    <w:rsid w:val="004E62FA"/>
    <w:rsid w:val="005847AC"/>
    <w:rsid w:val="00640C7F"/>
    <w:rsid w:val="006904A6"/>
    <w:rsid w:val="00783068"/>
    <w:rsid w:val="00981D28"/>
    <w:rsid w:val="00EB4A9C"/>
    <w:rsid w:val="00E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648C-6F05-F647-9282-5A7D5FB9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numata</dc:creator>
  <cp:lastModifiedBy>木下 剛</cp:lastModifiedBy>
  <cp:revision>2</cp:revision>
  <dcterms:created xsi:type="dcterms:W3CDTF">2014-10-08T13:41:00Z</dcterms:created>
  <dcterms:modified xsi:type="dcterms:W3CDTF">2014-10-08T13:41:00Z</dcterms:modified>
</cp:coreProperties>
</file>